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7170D">
            <w:pPr>
              <w:pStyle w:val="Nessunaspaziatura"/>
              <w:spacing w:line="360" w:lineRule="auto"/>
            </w:pPr>
            <w:r>
              <w:t>2</w:t>
            </w:r>
            <w:r w:rsidR="00F44A09">
              <w:t>1</w:t>
            </w:r>
            <w:r w:rsidR="00C340DE">
              <w:t>.</w:t>
            </w:r>
            <w:r w:rsidR="00972079">
              <w:t>1</w:t>
            </w:r>
            <w:r w:rsidR="00C340DE">
              <w:t>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971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87" w:rsidRPr="00532710" w:rsidRDefault="0097170D" w:rsidP="00972079">
            <w:pPr>
              <w:pStyle w:val="Nessunaspaziatura"/>
              <w:rPr>
                <w:b w:val="0"/>
              </w:rPr>
            </w:pPr>
            <w:r w:rsidRPr="0097170D">
              <w:rPr>
                <w:b w:val="0"/>
              </w:rPr>
              <w:t>10:50 – 11:15</w:t>
            </w:r>
          </w:p>
          <w:p w:rsidR="0097170D" w:rsidRDefault="0097170D" w:rsidP="00972079">
            <w:pPr>
              <w:pStyle w:val="Nessunaspaziatura"/>
            </w:pPr>
            <w:r w:rsidRPr="0097170D">
              <w:rPr>
                <w:b w:val="0"/>
                <w:bCs w:val="0"/>
              </w:rPr>
              <w:t xml:space="preserve">11:15 </w:t>
            </w:r>
            <w:r w:rsidR="00C31A07">
              <w:rPr>
                <w:b w:val="0"/>
                <w:bCs w:val="0"/>
              </w:rPr>
              <w:t>–</w:t>
            </w:r>
            <w:r w:rsidRPr="0097170D">
              <w:rPr>
                <w:b w:val="0"/>
                <w:bCs w:val="0"/>
              </w:rPr>
              <w:t xml:space="preserve"> </w:t>
            </w:r>
            <w:r w:rsidR="00C31A07">
              <w:rPr>
                <w:b w:val="0"/>
                <w:bCs w:val="0"/>
              </w:rPr>
              <w:t>12:20</w:t>
            </w:r>
          </w:p>
          <w:p w:rsidR="00325D2B" w:rsidRPr="0097170D" w:rsidRDefault="00325D2B" w:rsidP="009720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15 – 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7170D" w:rsidRDefault="0097170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70D">
              <w:t>Discussione diari</w:t>
            </w:r>
          </w:p>
          <w:p w:rsidR="00677D87" w:rsidRDefault="00677D8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to interfaccia pagina di login</w:t>
            </w:r>
          </w:p>
          <w:p w:rsidR="00325D2B" w:rsidRDefault="00325D2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interfaccia pagina libri</w:t>
            </w:r>
          </w:p>
          <w:p w:rsidR="00325D2B" w:rsidRPr="0097170D" w:rsidRDefault="00325D2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amenti tra le pagi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CE72CE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F44A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6422C5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o sviluppo dell’interfaccia grafica del sito web</w:t>
            </w:r>
            <w:bookmarkStart w:id="0" w:name="_GoBack"/>
            <w:bookmarkEnd w:id="0"/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422C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14A70"/>
    <w:rsid w:val="002A5CA8"/>
    <w:rsid w:val="002C4099"/>
    <w:rsid w:val="00325D2B"/>
    <w:rsid w:val="003837CA"/>
    <w:rsid w:val="003C466E"/>
    <w:rsid w:val="00414F82"/>
    <w:rsid w:val="004E1409"/>
    <w:rsid w:val="00501BC5"/>
    <w:rsid w:val="00532710"/>
    <w:rsid w:val="006422C5"/>
    <w:rsid w:val="00677D87"/>
    <w:rsid w:val="00683DE9"/>
    <w:rsid w:val="007274F6"/>
    <w:rsid w:val="007E683F"/>
    <w:rsid w:val="00826E7D"/>
    <w:rsid w:val="008556ED"/>
    <w:rsid w:val="008F2543"/>
    <w:rsid w:val="0097170D"/>
    <w:rsid w:val="00972079"/>
    <w:rsid w:val="009A2B1C"/>
    <w:rsid w:val="00AA6D8F"/>
    <w:rsid w:val="00BE0184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A6EF0"/>
    <w:rsid w:val="00DC211E"/>
    <w:rsid w:val="00DF510C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83D57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EF88-ACD2-49CA-8087-C6A66F6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7</cp:revision>
  <dcterms:created xsi:type="dcterms:W3CDTF">2021-09-30T12:10:00Z</dcterms:created>
  <dcterms:modified xsi:type="dcterms:W3CDTF">2021-10-21T13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